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C2" w:rsidRDefault="001272C2" w:rsidP="001272C2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 xml:space="preserve">Bagagelijst </w:t>
      </w:r>
      <w:r w:rsidR="00CF149D">
        <w:rPr>
          <w:rFonts w:asciiTheme="minorHAnsi" w:hAnsiTheme="minorHAnsi" w:cs="Arial"/>
          <w:b/>
          <w:sz w:val="28"/>
        </w:rPr>
        <w:t>zomerkamp</w:t>
      </w: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A857F4" w:rsidRDefault="00A857F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  <w:sectPr w:rsidR="00A857F4" w:rsidSect="00A857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laapza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chtbed/ matje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t. luchtbedpo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yjama 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la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iletta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enborstel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pasta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ee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m/ borstel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shandje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nddoek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hampoo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i-mug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onnebrandcrème 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her-su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ed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ge broek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rte broek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ondergoed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kk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-shirt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me trui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wemkleding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dhandd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enkleding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terdichte wandelschoen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n/ papier</w:t>
      </w:r>
    </w:p>
    <w:p w:rsidR="001272C2" w:rsidRPr="00BE1323" w:rsidRDefault="001272C2" w:rsidP="00BE1323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esboek/ spelletjes</w:t>
      </w:r>
      <w:bookmarkStart w:id="0" w:name="_GoBack"/>
      <w:bookmarkEnd w:id="0"/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oeltje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g rugza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rink flesje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dicijnen (evt. melden bij de leiding!)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  <w:lang w:val="en-US"/>
        </w:rPr>
      </w:pPr>
      <w:proofErr w:type="gramStart"/>
      <w:r>
        <w:rPr>
          <w:rFonts w:cs="Arial"/>
          <w:b/>
          <w:sz w:val="24"/>
          <w:szCs w:val="24"/>
          <w:lang w:val="en-US"/>
        </w:rPr>
        <w:t>rood</w:t>
      </w:r>
      <w:proofErr w:type="gramEnd"/>
      <w:r>
        <w:rPr>
          <w:rFonts w:cs="Arial"/>
          <w:b/>
          <w:sz w:val="24"/>
          <w:szCs w:val="24"/>
          <w:lang w:val="en-US"/>
        </w:rPr>
        <w:t xml:space="preserve"> Scouting </w:t>
      </w:r>
      <w:proofErr w:type="spellStart"/>
      <w:r>
        <w:rPr>
          <w:rFonts w:cs="Arial"/>
          <w:b/>
          <w:sz w:val="24"/>
          <w:szCs w:val="24"/>
          <w:lang w:val="en-US"/>
        </w:rPr>
        <w:t>Hoograven</w:t>
      </w:r>
      <w:proofErr w:type="spellEnd"/>
      <w:r>
        <w:rPr>
          <w:rFonts w:cs="Arial"/>
          <w:b/>
          <w:sz w:val="24"/>
          <w:szCs w:val="24"/>
          <w:lang w:val="en-US"/>
        </w:rPr>
        <w:t xml:space="preserve"> shirt of </w:t>
      </w:r>
      <w:proofErr w:type="spellStart"/>
      <w:r>
        <w:rPr>
          <w:rFonts w:cs="Arial"/>
          <w:b/>
          <w:sz w:val="24"/>
          <w:szCs w:val="24"/>
          <w:lang w:val="en-US"/>
        </w:rPr>
        <w:t>gewoon</w:t>
      </w:r>
      <w:proofErr w:type="spellEnd"/>
      <w:r>
        <w:rPr>
          <w:rFonts w:cs="Arial"/>
          <w:b/>
          <w:sz w:val="24"/>
          <w:szCs w:val="24"/>
          <w:lang w:val="en-US"/>
        </w:rPr>
        <w:t xml:space="preserve"> rood t-shirt.</w:t>
      </w:r>
    </w:p>
    <w:p w:rsidR="00692FEF" w:rsidRDefault="00692FEF" w:rsidP="00692FEF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  <w:sectPr w:rsidR="00692FEF" w:rsidSect="00A857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92FEF">
        <w:rPr>
          <w:rFonts w:cs="Arial"/>
          <w:b/>
          <w:sz w:val="24"/>
          <w:szCs w:val="24"/>
        </w:rPr>
        <w:t>scoutsblouse en groepsdas</w:t>
      </w:r>
    </w:p>
    <w:p w:rsidR="001272C2" w:rsidRPr="00692FEF" w:rsidRDefault="00CF149D" w:rsidP="00A857F4">
      <w:pPr>
        <w:pStyle w:val="ListParagraph"/>
        <w:rPr>
          <w:rFonts w:cs="Arial"/>
          <w:sz w:val="24"/>
          <w:szCs w:val="24"/>
        </w:rPr>
      </w:pPr>
      <w:r w:rsidRPr="00CF149D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0788" wp14:editId="32409458">
                <wp:simplePos x="0" y="0"/>
                <wp:positionH relativeFrom="column">
                  <wp:posOffset>-128270</wp:posOffset>
                </wp:positionH>
                <wp:positionV relativeFrom="paragraph">
                  <wp:posOffset>317500</wp:posOffset>
                </wp:positionV>
                <wp:extent cx="5934075" cy="1428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49D" w:rsidRDefault="00CF149D" w:rsidP="00CF149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g een paar laatste tips:</w:t>
                            </w:r>
                          </w:p>
                          <w:p w:rsidR="00CF149D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spullen NOOIT in in een vuilniszak, deze gaat kapot of je spullen komen per ongeluk bij het afval terecht,</w:t>
                            </w:r>
                          </w:p>
                          <w:p w:rsidR="00CF149D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em geen koffers mee, deze beschadigen de tent,</w:t>
                            </w:r>
                          </w:p>
                          <w:p w:rsidR="00CF149D" w:rsidRPr="00CF149D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tas zelf in of met je ouders samen, dan weet je wat je bij je hebt en waar je het kan vinden!</w:t>
                            </w:r>
                          </w:p>
                          <w:p w:rsidR="00CF149D" w:rsidRPr="00CF149D" w:rsidRDefault="00CF1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pt;margin-top:25pt;width:467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A+JgIAAEcEAAAOAAAAZHJzL2Uyb0RvYy54bWysU9uO2yAQfa/Uf0C8N3a8SZN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">
                <v:textbox>
                  <w:txbxContent>
                    <w:p w:rsidR="00CF149D" w:rsidRDefault="00CF149D" w:rsidP="00CF149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g een paar laatste tips:</w:t>
                      </w:r>
                    </w:p>
                    <w:p w:rsidR="00CF149D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spullen NOOIT in in een vuilniszak, deze gaat kapot of je spullen komen per ongeluk bij het afval terecht,</w:t>
                      </w:r>
                    </w:p>
                    <w:p w:rsidR="00CF149D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em geen koffers mee, deze beschadigen de tent,</w:t>
                      </w:r>
                    </w:p>
                    <w:p w:rsidR="00CF149D" w:rsidRPr="00CF149D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tas zelf in of met je ouders samen, dan weet je wat je bij je hebt en waar je het kan vinden!</w:t>
                      </w:r>
                    </w:p>
                    <w:p w:rsidR="00CF149D" w:rsidRPr="00CF149D" w:rsidRDefault="00CF149D"/>
                  </w:txbxContent>
                </v:textbox>
              </v:shape>
            </w:pict>
          </mc:Fallback>
        </mc:AlternateContent>
      </w:r>
    </w:p>
    <w:sectPr w:rsidR="001272C2" w:rsidRPr="00692FEF" w:rsidSect="00A857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82F50"/>
    <w:multiLevelType w:val="hybridMultilevel"/>
    <w:tmpl w:val="0BFAF0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92A04"/>
    <w:multiLevelType w:val="hybridMultilevel"/>
    <w:tmpl w:val="0F1C1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C2"/>
    <w:rsid w:val="001272C2"/>
    <w:rsid w:val="003A0680"/>
    <w:rsid w:val="00571697"/>
    <w:rsid w:val="00692FEF"/>
    <w:rsid w:val="00782F3A"/>
    <w:rsid w:val="00865AC7"/>
    <w:rsid w:val="008A71C0"/>
    <w:rsid w:val="00A857F4"/>
    <w:rsid w:val="00B04F93"/>
    <w:rsid w:val="00BE1323"/>
    <w:rsid w:val="00CF149D"/>
    <w:rsid w:val="00C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ACEB-E250-4F6A-8456-E4C2D354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Teunissen</cp:lastModifiedBy>
  <cp:revision>5</cp:revision>
  <dcterms:created xsi:type="dcterms:W3CDTF">2014-02-14T13:12:00Z</dcterms:created>
  <dcterms:modified xsi:type="dcterms:W3CDTF">2015-03-01T14:17:00Z</dcterms:modified>
</cp:coreProperties>
</file>